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933A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22"/>
        <w:gridCol w:w="821"/>
        <w:gridCol w:w="785"/>
        <w:gridCol w:w="1843"/>
        <w:gridCol w:w="2127"/>
        <w:gridCol w:w="726"/>
        <w:gridCol w:w="957"/>
        <w:gridCol w:w="845"/>
      </w:tblGrid>
      <w:tr w:rsidR="00DE0DF5" w:rsidRPr="00EA23C8" w14:paraId="27DB4C84" w14:textId="77777777" w:rsidTr="0090571E">
        <w:trPr>
          <w:trHeight w:val="1517"/>
        </w:trPr>
        <w:tc>
          <w:tcPr>
            <w:tcW w:w="96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2CDE6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191542B9" wp14:editId="5FAD6E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DEAF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3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AF63E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B95886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29FD0FC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9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11209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1B79CB8A" wp14:editId="2A8237B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DCFD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3E448CE" w14:textId="77777777" w:rsidTr="004F0C0B">
        <w:trPr>
          <w:trHeight w:val="124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290BDCE" w14:textId="0E4EDEDD" w:rsidR="00E66F03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77A3B">
              <w:rPr>
                <w:sz w:val="24"/>
                <w:szCs w:val="24"/>
              </w:rPr>
              <w:t>2</w:t>
            </w:r>
            <w:r w:rsidR="00856064">
              <w:rPr>
                <w:sz w:val="24"/>
                <w:szCs w:val="24"/>
              </w:rPr>
              <w:t>3</w:t>
            </w:r>
            <w:r w:rsidR="00077A3B">
              <w:rPr>
                <w:sz w:val="24"/>
                <w:szCs w:val="24"/>
              </w:rPr>
              <w:t>-202</w:t>
            </w:r>
            <w:r w:rsidR="00856064">
              <w:rPr>
                <w:sz w:val="24"/>
                <w:szCs w:val="24"/>
              </w:rPr>
              <w:t>4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856064">
              <w:rPr>
                <w:sz w:val="24"/>
                <w:szCs w:val="24"/>
              </w:rPr>
              <w:t>GÜZ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337FC236" w14:textId="6B3214AD" w:rsidR="00E66F03" w:rsidRDefault="00503D47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YASET BİLİMİ VE KAMU YÖNE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077A3B">
              <w:rPr>
                <w:sz w:val="24"/>
                <w:szCs w:val="24"/>
              </w:rPr>
              <w:t xml:space="preserve"> DALI </w:t>
            </w:r>
          </w:p>
          <w:p w14:paraId="0B7F6AE6" w14:textId="4930567C" w:rsidR="00E66F03" w:rsidRDefault="00503D47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YASET BİLİMİ VE KAMU YÖNETİMİ</w:t>
            </w:r>
            <w:r w:rsidR="00077A3B">
              <w:rPr>
                <w:sz w:val="24"/>
                <w:szCs w:val="24"/>
              </w:rPr>
              <w:t xml:space="preserve"> TEZLİ YÜKSEK LİSANS </w:t>
            </w:r>
            <w:r w:rsidR="00DE0DF5">
              <w:rPr>
                <w:sz w:val="24"/>
                <w:szCs w:val="24"/>
              </w:rPr>
              <w:t xml:space="preserve">PROGRAMI </w:t>
            </w:r>
          </w:p>
          <w:p w14:paraId="2F3A1FD7" w14:textId="68694779" w:rsidR="004F0C0B" w:rsidRPr="00DE0DF5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28D0E699" w14:textId="77777777" w:rsidTr="00A736FC">
        <w:trPr>
          <w:trHeight w:val="9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7C9EE89" w14:textId="77777777" w:rsidR="00DE0DF5" w:rsidRPr="00EA23C8" w:rsidRDefault="00DE0DF5" w:rsidP="00A736F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2263F" w:rsidRPr="00EA23C8" w14:paraId="1A7AF132" w14:textId="77777777" w:rsidTr="00DF0E90">
        <w:trPr>
          <w:trHeight w:val="186"/>
        </w:trPr>
        <w:tc>
          <w:tcPr>
            <w:tcW w:w="511" w:type="pct"/>
            <w:shd w:val="clear" w:color="auto" w:fill="BFBFBF"/>
          </w:tcPr>
          <w:p w14:paraId="712B337A" w14:textId="77777777" w:rsidR="008052FD" w:rsidRPr="00EA23C8" w:rsidRDefault="008052FD" w:rsidP="00683E3B">
            <w:pPr>
              <w:spacing w:after="0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89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62BC7E" w14:textId="77777777" w:rsidR="008052FD" w:rsidRPr="00EA23C8" w:rsidRDefault="008052FD" w:rsidP="00683E3B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3E5FA46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17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BF3AB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B3CCF9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F54593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2263F" w:rsidRPr="00EA23C8" w14:paraId="69471DBA" w14:textId="77777777" w:rsidTr="00DF0E90">
        <w:trPr>
          <w:trHeight w:val="295"/>
        </w:trPr>
        <w:tc>
          <w:tcPr>
            <w:tcW w:w="511" w:type="pct"/>
            <w:shd w:val="clear" w:color="auto" w:fill="BFBFBF"/>
            <w:vAlign w:val="center"/>
          </w:tcPr>
          <w:p w14:paraId="7983C80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89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9BEF6" w14:textId="77777777" w:rsidR="002876CA" w:rsidRDefault="002876CA" w:rsidP="002876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Osmanlı Modernleşmesi ve Düşüncesi</w:t>
            </w:r>
          </w:p>
          <w:p w14:paraId="7D7FBD34" w14:textId="77777777" w:rsidR="002876CA" w:rsidRDefault="002876CA" w:rsidP="002876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r. Şenol GÜNDOĞDU)</w:t>
            </w:r>
          </w:p>
          <w:p w14:paraId="10221E06" w14:textId="288A6BED" w:rsidR="008A24C4" w:rsidRPr="00995A7B" w:rsidRDefault="002876CA" w:rsidP="00287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AA865" w14:textId="77777777" w:rsidR="00EB38A0" w:rsidRDefault="00DF0E90" w:rsidP="00077A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12070972" w14:textId="77777777" w:rsidR="00DF0E90" w:rsidRDefault="00DF0E90" w:rsidP="00DF0E9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>(Doç. Dr. Volkan GÖÇOĞLU)</w:t>
            </w:r>
          </w:p>
          <w:p w14:paraId="6F8C90EF" w14:textId="2CB1F801" w:rsidR="00DF0E90" w:rsidRPr="00DF0E90" w:rsidRDefault="0024695B" w:rsidP="00DF0E9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 117</w:t>
            </w:r>
          </w:p>
        </w:tc>
        <w:tc>
          <w:tcPr>
            <w:tcW w:w="117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BFC97" w14:textId="754E368C" w:rsidR="00503D47" w:rsidRPr="00503D47" w:rsidRDefault="00856064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nayasacılık, </w:t>
            </w:r>
            <w:r w:rsidR="00503D47"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nayasalar ve</w:t>
            </w:r>
            <w:r w:rsidR="00E7719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503D47"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Demokrasi</w:t>
            </w:r>
          </w:p>
          <w:p w14:paraId="242627AA" w14:textId="77777777" w:rsidR="00503D47" w:rsidRPr="00503D47" w:rsidRDefault="00503D4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4806464B" w14:textId="77777777" w:rsidR="00503D47" w:rsidRDefault="00503D4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Kerim ÇINAR)</w:t>
            </w:r>
          </w:p>
          <w:p w14:paraId="3A180EEC" w14:textId="3B2B2D09" w:rsidR="00A736FC" w:rsidRPr="00EE38A9" w:rsidRDefault="00856064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9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77ABB" w14:textId="77777777" w:rsidR="00EC3379" w:rsidRPr="00503D47" w:rsidRDefault="00EC3379" w:rsidP="00EC33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odern Siyaset Teorileri</w:t>
            </w:r>
          </w:p>
          <w:p w14:paraId="6D3C337E" w14:textId="77777777" w:rsidR="00EC3379" w:rsidRPr="00503D47" w:rsidRDefault="00EC3379" w:rsidP="00EC33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399067A1" w14:textId="77777777" w:rsidR="00EC3379" w:rsidRDefault="00EC3379" w:rsidP="00EC33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 w:rsidRPr="00503D47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251C22C4" w14:textId="73E452E4" w:rsidR="00970D7F" w:rsidRPr="00EE38A9" w:rsidRDefault="00EC3379" w:rsidP="00EC3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9CF1AE3" w14:textId="49AAF30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74B34D3" w14:textId="77777777" w:rsidTr="00DF0E90">
        <w:trPr>
          <w:trHeight w:val="789"/>
        </w:trPr>
        <w:tc>
          <w:tcPr>
            <w:tcW w:w="511" w:type="pct"/>
            <w:shd w:val="clear" w:color="auto" w:fill="BFBFBF"/>
            <w:vAlign w:val="center"/>
          </w:tcPr>
          <w:p w14:paraId="684C604B" w14:textId="7E0AD2B3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8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B3CA3" w14:textId="77777777" w:rsidR="002876CA" w:rsidRDefault="002876CA" w:rsidP="002876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Osmanlı Modernleşmesi ve Düşüncesi</w:t>
            </w:r>
          </w:p>
          <w:p w14:paraId="04321561" w14:textId="77777777" w:rsidR="002876CA" w:rsidRDefault="002876CA" w:rsidP="002876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r. Şenol GÜNDOĞDU)</w:t>
            </w:r>
          </w:p>
          <w:p w14:paraId="46449ED2" w14:textId="106AEDC0" w:rsidR="00D3146B" w:rsidRPr="00995A7B" w:rsidRDefault="002876CA" w:rsidP="00287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59944" w14:textId="77777777" w:rsidR="00DF0E90" w:rsidRDefault="00DF0E90" w:rsidP="00DF0E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43457AC1" w14:textId="77777777" w:rsidR="00DF0E90" w:rsidRDefault="00DF0E90" w:rsidP="00DF0E9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>(Doç. Dr. Volkan GÖÇOĞLU)</w:t>
            </w:r>
          </w:p>
          <w:p w14:paraId="76DCCAE8" w14:textId="5FB87F09" w:rsidR="00D3146B" w:rsidRPr="00995A7B" w:rsidRDefault="0024695B" w:rsidP="00DF0E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 117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F4460" w14:textId="77777777" w:rsidR="00856064" w:rsidRPr="00503D47" w:rsidRDefault="00856064" w:rsidP="00856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nayasacılık,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nayasalar v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Demokrasi</w:t>
            </w:r>
          </w:p>
          <w:p w14:paraId="78DEFBE0" w14:textId="77777777" w:rsidR="00856064" w:rsidRPr="00503D47" w:rsidRDefault="00856064" w:rsidP="00856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1D71BAE3" w14:textId="77777777" w:rsidR="00856064" w:rsidRDefault="00856064" w:rsidP="00856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Kerim ÇINAR)</w:t>
            </w:r>
          </w:p>
          <w:p w14:paraId="3B67BECF" w14:textId="44D97542" w:rsidR="00D3146B" w:rsidRPr="00856064" w:rsidRDefault="00856064" w:rsidP="00856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CF901" w14:textId="77777777" w:rsidR="00EC3379" w:rsidRPr="00503D47" w:rsidRDefault="00EC3379" w:rsidP="00EC33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odern Siyaset Teorileri</w:t>
            </w:r>
          </w:p>
          <w:p w14:paraId="38F95EB9" w14:textId="77777777" w:rsidR="00EC3379" w:rsidRPr="00503D47" w:rsidRDefault="00EC3379" w:rsidP="00EC33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51B3C45C" w14:textId="77777777" w:rsidR="00EC3379" w:rsidRDefault="00EC3379" w:rsidP="00EC33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 w:rsidRPr="00503D47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10E79790" w14:textId="7880DF80" w:rsidR="00D3146B" w:rsidRPr="00A96B31" w:rsidRDefault="00EC3379" w:rsidP="00EC3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3C78C" w14:textId="5CCB8DA8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10023A8E" w14:textId="77777777" w:rsidTr="00DF0E90">
        <w:trPr>
          <w:trHeight w:val="1234"/>
        </w:trPr>
        <w:tc>
          <w:tcPr>
            <w:tcW w:w="511" w:type="pct"/>
            <w:shd w:val="clear" w:color="auto" w:fill="BFBFBF"/>
            <w:vAlign w:val="center"/>
          </w:tcPr>
          <w:p w14:paraId="4B36834E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8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FAB79" w14:textId="77777777" w:rsidR="002876CA" w:rsidRDefault="002876CA" w:rsidP="002876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Osmanlı Modernleşmesi ve Düşüncesi</w:t>
            </w:r>
          </w:p>
          <w:p w14:paraId="4CD24129" w14:textId="77777777" w:rsidR="002876CA" w:rsidRDefault="002876CA" w:rsidP="002876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r. Şenol GÜNDOĞDU)</w:t>
            </w:r>
          </w:p>
          <w:p w14:paraId="16C3C319" w14:textId="391A93A4" w:rsidR="00D3146B" w:rsidRPr="00995A7B" w:rsidRDefault="002876CA" w:rsidP="002876C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057B2" w14:textId="77777777" w:rsidR="00DF0E90" w:rsidRDefault="00DF0E90" w:rsidP="00DF0E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3B611DC2" w14:textId="77777777" w:rsidR="00DF0E90" w:rsidRDefault="00DF0E90" w:rsidP="00DF0E9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>(Doç. Dr. Volkan GÖÇOĞLU)</w:t>
            </w:r>
          </w:p>
          <w:p w14:paraId="30BB408F" w14:textId="2D60F431" w:rsidR="00D3146B" w:rsidRPr="00995A7B" w:rsidRDefault="0024695B" w:rsidP="00DF0E9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erslik 117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A73B0" w14:textId="77777777" w:rsidR="00856064" w:rsidRPr="00503D47" w:rsidRDefault="00856064" w:rsidP="00856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Anayasacılık,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Anayasalar v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Demokrasi</w:t>
            </w:r>
          </w:p>
          <w:p w14:paraId="29F4E880" w14:textId="77777777" w:rsidR="00856064" w:rsidRPr="00503D47" w:rsidRDefault="00856064" w:rsidP="00856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33884DDE" w14:textId="77777777" w:rsidR="00856064" w:rsidRDefault="00856064" w:rsidP="00856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Kerim ÇINAR)</w:t>
            </w:r>
          </w:p>
          <w:p w14:paraId="233E0C77" w14:textId="0F200F8C" w:rsidR="00D3146B" w:rsidRPr="00A96B31" w:rsidRDefault="00856064" w:rsidP="00856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B28CA" w14:textId="77777777" w:rsidR="00EC3379" w:rsidRPr="00503D47" w:rsidRDefault="00EC3379" w:rsidP="00EC33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odern Siyaset Teorileri</w:t>
            </w:r>
          </w:p>
          <w:p w14:paraId="5E288773" w14:textId="77777777" w:rsidR="00EC3379" w:rsidRPr="00503D47" w:rsidRDefault="00EC3379" w:rsidP="00EC33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Doç. Dr. Fatih</w:t>
            </w:r>
          </w:p>
          <w:p w14:paraId="53E13E37" w14:textId="77777777" w:rsidR="00EC3379" w:rsidRDefault="00EC3379" w:rsidP="00EC33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</w:pPr>
            <w:r w:rsidRPr="00503D47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EMİRCİ)</w:t>
            </w:r>
            <w:r w:rsidRPr="00503D47"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  <w:p w14:paraId="725E62DD" w14:textId="031CA2FE" w:rsidR="00D3146B" w:rsidRPr="00A96B31" w:rsidRDefault="00EC3379" w:rsidP="00EC3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13431B" w14:textId="7262C4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2F2842AA" w14:textId="77777777" w:rsidTr="00DF0E90">
        <w:trPr>
          <w:trHeight w:val="1016"/>
        </w:trPr>
        <w:tc>
          <w:tcPr>
            <w:tcW w:w="511" w:type="pct"/>
            <w:shd w:val="clear" w:color="auto" w:fill="BFBFBF"/>
            <w:vAlign w:val="center"/>
          </w:tcPr>
          <w:p w14:paraId="408D0199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89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E784B7" w14:textId="77777777" w:rsidR="00D3146B" w:rsidRDefault="00EC3379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Kent, Kentleşme ve Göç</w:t>
            </w:r>
          </w:p>
          <w:p w14:paraId="3659F97A" w14:textId="77777777" w:rsidR="00EC3379" w:rsidRDefault="00EC3379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 Dr. Ethem Kadri Pektaş)</w:t>
            </w:r>
          </w:p>
          <w:p w14:paraId="56B70DE3" w14:textId="1D18CB9C" w:rsidR="00EC3379" w:rsidRPr="00995A7B" w:rsidRDefault="00EC3379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B2C319" w14:textId="77777777" w:rsidR="00DF0E90" w:rsidRDefault="00DF0E90" w:rsidP="00DF0E9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 xml:space="preserve">Kamu Yönetiminde Çağdaş Yaklaşımlar </w:t>
            </w:r>
          </w:p>
          <w:p w14:paraId="0EF37744" w14:textId="77777777" w:rsidR="00DF0E90" w:rsidRDefault="00DF0E90" w:rsidP="00DF0E9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>(Doç. Dr. Volkan GÖÇOĞLU)</w:t>
            </w:r>
          </w:p>
          <w:p w14:paraId="2D3335BC" w14:textId="77777777" w:rsidR="00DF0E90" w:rsidRDefault="00DF0E90" w:rsidP="00DF0E9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 Üyesi Odası</w:t>
            </w:r>
          </w:p>
          <w:p w14:paraId="0E1F772E" w14:textId="6DFD9F6B" w:rsidR="009F46DD" w:rsidRPr="00995A7B" w:rsidRDefault="009F46DD" w:rsidP="00503D4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AEBCB7" w14:textId="77777777" w:rsidR="00F200A1" w:rsidRPr="00503D47" w:rsidRDefault="00F200A1" w:rsidP="00F200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Türkiye’d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Yönetim ve Modernleşme</w:t>
            </w:r>
          </w:p>
          <w:p w14:paraId="4F8A9F0F" w14:textId="77777777" w:rsidR="00F200A1" w:rsidRPr="00503D47" w:rsidRDefault="00F200A1" w:rsidP="00F200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1404CF7A" w14:textId="77777777" w:rsidR="00F200A1" w:rsidRDefault="00F200A1" w:rsidP="00F200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Zelkif POLAT)</w:t>
            </w:r>
          </w:p>
          <w:p w14:paraId="701200BF" w14:textId="17984AAC" w:rsidR="00856064" w:rsidRPr="00856064" w:rsidRDefault="00F200A1" w:rsidP="00F200A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7F7803" w14:textId="77777777" w:rsidR="00EC3379" w:rsidRDefault="00EC3379" w:rsidP="00EC3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luslararası Güncel Sorunlar ve Türkiye</w:t>
            </w:r>
          </w:p>
          <w:p w14:paraId="222BF75D" w14:textId="77777777" w:rsidR="00EC3379" w:rsidRDefault="00EC3379" w:rsidP="00EC3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şne)</w:t>
            </w:r>
          </w:p>
          <w:p w14:paraId="1782822A" w14:textId="0BBD7052" w:rsidR="00D3146B" w:rsidRPr="00A96B31" w:rsidRDefault="00EC3379" w:rsidP="00EC33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80C6916" w14:textId="7EF81B7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3146B" w:rsidRPr="00EA23C8" w14:paraId="25A67908" w14:textId="77777777" w:rsidTr="00E256B4">
        <w:trPr>
          <w:trHeight w:val="218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6924D26" w14:textId="4CDB1168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2263F" w:rsidRPr="00EA23C8" w14:paraId="74BBBADB" w14:textId="77777777" w:rsidTr="00DF0E90">
        <w:trPr>
          <w:trHeight w:val="1096"/>
        </w:trPr>
        <w:tc>
          <w:tcPr>
            <w:tcW w:w="511" w:type="pct"/>
            <w:shd w:val="clear" w:color="auto" w:fill="BFBFBF"/>
            <w:vAlign w:val="center"/>
          </w:tcPr>
          <w:p w14:paraId="7E7DF3A8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89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3CEE0" w14:textId="77777777" w:rsidR="00EC3379" w:rsidRDefault="00EC3379" w:rsidP="00EC33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Kent, Kentleşme ve Göç</w:t>
            </w:r>
          </w:p>
          <w:p w14:paraId="25F4295A" w14:textId="77777777" w:rsidR="00EC3379" w:rsidRDefault="00EC3379" w:rsidP="00EC33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 Dr. Ethem Kadri Pektaş)</w:t>
            </w:r>
          </w:p>
          <w:p w14:paraId="386855F4" w14:textId="22E325D8" w:rsidR="00D3146B" w:rsidRPr="00995A7B" w:rsidRDefault="00EC3379" w:rsidP="00EC33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0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97F52" w14:textId="77777777" w:rsidR="00DF0E90" w:rsidRDefault="00DF0E90" w:rsidP="00DF0E9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 xml:space="preserve">Kamu Yönetiminde Çağdaş Yaklaşımlar </w:t>
            </w:r>
          </w:p>
          <w:p w14:paraId="4016456E" w14:textId="77777777" w:rsidR="00DF0E90" w:rsidRDefault="00DF0E90" w:rsidP="00DF0E9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>(Doç. Dr. Volkan GÖÇOĞLU)</w:t>
            </w:r>
          </w:p>
          <w:p w14:paraId="3172623B" w14:textId="77777777" w:rsidR="00DF0E90" w:rsidRDefault="00DF0E90" w:rsidP="00DF0E9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 Üyesi Odası</w:t>
            </w:r>
          </w:p>
          <w:p w14:paraId="2DCBF599" w14:textId="4B9EDAEF" w:rsidR="00D3146B" w:rsidRPr="006A4E81" w:rsidRDefault="00D3146B" w:rsidP="009F46D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7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4AE39" w14:textId="28EFCBA5" w:rsidR="00503D47" w:rsidRPr="00503D47" w:rsidRDefault="00503D47" w:rsidP="00E77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Türkiye’de</w:t>
            </w:r>
            <w:r w:rsidR="00E7719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856064">
              <w:rPr>
                <w:rFonts w:eastAsia="Times New Roman" w:cs="Times New Roman"/>
                <w:sz w:val="20"/>
                <w:szCs w:val="20"/>
                <w:lang w:eastAsia="tr-TR"/>
              </w:rPr>
              <w:t>Yönetim ve Modernleşme</w:t>
            </w:r>
          </w:p>
          <w:p w14:paraId="3A1CAC28" w14:textId="77777777" w:rsidR="00503D47" w:rsidRPr="00503D47" w:rsidRDefault="00503D4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79054023" w14:textId="77777777" w:rsidR="00503D47" w:rsidRDefault="00503D47" w:rsidP="00503D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Zelkif POLAT)</w:t>
            </w:r>
          </w:p>
          <w:p w14:paraId="6CD8C767" w14:textId="704011D9" w:rsidR="00D3146B" w:rsidRPr="00A96B31" w:rsidRDefault="00856064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9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DF228" w14:textId="77777777" w:rsidR="00EC3379" w:rsidRDefault="00EC3379" w:rsidP="00EC3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luslararası Güncel Sorunlar ve Türkiye</w:t>
            </w:r>
          </w:p>
          <w:p w14:paraId="309FE2E4" w14:textId="77777777" w:rsidR="00EC3379" w:rsidRDefault="00EC3379" w:rsidP="00EC3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şne)</w:t>
            </w:r>
          </w:p>
          <w:p w14:paraId="3BE8E236" w14:textId="00D01023" w:rsidR="00D3146B" w:rsidRPr="00A96B31" w:rsidRDefault="00EC3379" w:rsidP="00EC33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30C9D5" w14:textId="73D72F10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2952837" w14:textId="77777777" w:rsidTr="00DF0E90">
        <w:trPr>
          <w:trHeight w:val="494"/>
        </w:trPr>
        <w:tc>
          <w:tcPr>
            <w:tcW w:w="511" w:type="pct"/>
            <w:shd w:val="clear" w:color="auto" w:fill="BFBFBF"/>
            <w:vAlign w:val="center"/>
          </w:tcPr>
          <w:p w14:paraId="60FC528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8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F9DE1" w14:textId="77777777" w:rsidR="00EC3379" w:rsidRDefault="00EC3379" w:rsidP="00EC33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Kent, Kentleşme ve Göç</w:t>
            </w:r>
          </w:p>
          <w:p w14:paraId="60C8B117" w14:textId="77777777" w:rsidR="00EC3379" w:rsidRDefault="00EC3379" w:rsidP="00EC337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(Prof. Dr. Ethem Kadri Pektaş)</w:t>
            </w:r>
          </w:p>
          <w:p w14:paraId="3E7AE1AA" w14:textId="0E3EBA9E" w:rsidR="00D3146B" w:rsidRPr="00DC014F" w:rsidRDefault="00EC3379" w:rsidP="00EC337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3658D" w14:textId="77777777" w:rsidR="00DF0E90" w:rsidRDefault="00DF0E90" w:rsidP="00DF0E9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 xml:space="preserve">Kamu Yönetiminde Çağdaş Yaklaşımlar </w:t>
            </w:r>
          </w:p>
          <w:p w14:paraId="53BBBB7F" w14:textId="77777777" w:rsidR="00DF0E90" w:rsidRDefault="00DF0E90" w:rsidP="00DF0E9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 w:rsidRPr="00503D47">
              <w:rPr>
                <w:rFonts w:cs="Times New Roman"/>
                <w:sz w:val="20"/>
                <w:szCs w:val="20"/>
              </w:rPr>
              <w:t>(Doç. Dr. Volkan GÖÇOĞLU)</w:t>
            </w:r>
          </w:p>
          <w:p w14:paraId="6414D8D7" w14:textId="77777777" w:rsidR="00DF0E90" w:rsidRDefault="00DF0E90" w:rsidP="00DF0E9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 Üyesi Odası</w:t>
            </w:r>
          </w:p>
          <w:p w14:paraId="0FDE3F90" w14:textId="2841F34B" w:rsidR="00D3146B" w:rsidRPr="006A4E81" w:rsidRDefault="00D3146B" w:rsidP="009F46D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48B49" w14:textId="77777777" w:rsidR="00856064" w:rsidRPr="00503D47" w:rsidRDefault="00856064" w:rsidP="00856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Türkiye’d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Yönetim ve Modernleşme</w:t>
            </w:r>
          </w:p>
          <w:p w14:paraId="4120514E" w14:textId="77777777" w:rsidR="00856064" w:rsidRPr="00503D47" w:rsidRDefault="00856064" w:rsidP="00856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0FDBE964" w14:textId="77777777" w:rsidR="00856064" w:rsidRDefault="00856064" w:rsidP="00856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03D47">
              <w:rPr>
                <w:rFonts w:eastAsia="Times New Roman" w:cs="Times New Roman"/>
                <w:sz w:val="20"/>
                <w:szCs w:val="20"/>
                <w:lang w:eastAsia="tr-TR"/>
              </w:rPr>
              <w:t>Zelkif POLAT)</w:t>
            </w:r>
          </w:p>
          <w:p w14:paraId="14814641" w14:textId="029562D2" w:rsidR="00D3146B" w:rsidRPr="00A96B31" w:rsidRDefault="00856064" w:rsidP="008560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A4801" w14:textId="77777777" w:rsidR="00EC3379" w:rsidRDefault="00EC3379" w:rsidP="00EC3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luslararası Güncel Sorunlar ve Türkiye</w:t>
            </w:r>
          </w:p>
          <w:p w14:paraId="713922CE" w14:textId="77777777" w:rsidR="00EC3379" w:rsidRDefault="00EC3379" w:rsidP="00EC3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şne)</w:t>
            </w:r>
          </w:p>
          <w:p w14:paraId="0477FDB8" w14:textId="37F92DE0" w:rsidR="00D3146B" w:rsidRPr="00A96B31" w:rsidRDefault="00EC3379" w:rsidP="00EC337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680BAF" w14:textId="7695414B" w:rsidR="00D3146B" w:rsidRPr="00EA23C8" w:rsidRDefault="00D3146B" w:rsidP="00D3146B">
            <w:pPr>
              <w:spacing w:after="0" w:line="259" w:lineRule="auto"/>
              <w:ind w:firstLine="0"/>
              <w:jc w:val="left"/>
            </w:pPr>
          </w:p>
        </w:tc>
      </w:tr>
      <w:tr w:rsidR="0052263F" w:rsidRPr="00EA23C8" w14:paraId="26C5557F" w14:textId="77777777" w:rsidTr="00DF0E90">
        <w:trPr>
          <w:trHeight w:val="739"/>
        </w:trPr>
        <w:tc>
          <w:tcPr>
            <w:tcW w:w="511" w:type="pct"/>
            <w:shd w:val="clear" w:color="auto" w:fill="BFBFBF"/>
            <w:vAlign w:val="center"/>
          </w:tcPr>
          <w:p w14:paraId="0F34B8B3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8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E6E19" w14:textId="22A1C4C1" w:rsidR="00D3146B" w:rsidRPr="00DC014F" w:rsidRDefault="00D3146B" w:rsidP="00EC3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73120" w14:textId="519A222A" w:rsidR="00D3146B" w:rsidRPr="006A4E8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33F1D" w14:textId="1279638C" w:rsidR="00503D47" w:rsidRPr="00503D47" w:rsidRDefault="00503D47" w:rsidP="00FE269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5F2F" w14:textId="6BEF7B90" w:rsidR="00D3146B" w:rsidRPr="00A96B31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8ACC1D" w14:textId="1597B9C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2263F" w:rsidRPr="00EA23C8" w14:paraId="1DCF3FD3" w14:textId="77777777" w:rsidTr="00DF0E90">
        <w:trPr>
          <w:trHeight w:val="1230"/>
        </w:trPr>
        <w:tc>
          <w:tcPr>
            <w:tcW w:w="511" w:type="pct"/>
            <w:shd w:val="clear" w:color="auto" w:fill="BFBFBF"/>
            <w:vAlign w:val="center"/>
          </w:tcPr>
          <w:p w14:paraId="7B6D9E42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89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A1D721" w14:textId="3751A0FF" w:rsidR="00D3146B" w:rsidRPr="00DC01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2066FA" w14:textId="211D82B2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0397CC" w14:textId="4479DF54" w:rsidR="00D3146B" w:rsidRPr="00FE2698" w:rsidRDefault="00D3146B" w:rsidP="00F81E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BF13C8" w14:textId="5D6425D7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6F8472D" w14:textId="71A80E3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2263F" w:rsidRPr="00EA23C8" w14:paraId="2EA84CA4" w14:textId="77777777" w:rsidTr="00DF0E90">
        <w:trPr>
          <w:trHeight w:val="538"/>
        </w:trPr>
        <w:tc>
          <w:tcPr>
            <w:tcW w:w="511" w:type="pct"/>
            <w:shd w:val="clear" w:color="auto" w:fill="BFBFBF"/>
            <w:vAlign w:val="center"/>
          </w:tcPr>
          <w:p w14:paraId="32D0372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89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0A12A" w14:textId="77777777" w:rsidR="00D3146B" w:rsidRPr="00EA23C8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93CBD5" w14:textId="3005096D" w:rsidR="00D3146B" w:rsidRPr="00A736FC" w:rsidRDefault="00D3146B" w:rsidP="00DF0E9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FF82B9" w14:textId="0387939A" w:rsidR="00F200A1" w:rsidRPr="00F200A1" w:rsidRDefault="00F200A1" w:rsidP="00DF0E9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46AC9A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8" w:type="pct"/>
            <w:tcBorders>
              <w:top w:val="single" w:sz="12" w:space="0" w:color="auto"/>
            </w:tcBorders>
            <w:shd w:val="clear" w:color="auto" w:fill="auto"/>
          </w:tcPr>
          <w:p w14:paraId="6F586F07" w14:textId="77777777" w:rsidR="00D3146B" w:rsidRPr="00EA23C8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990F50A" w14:textId="409701F5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09F2A82" wp14:editId="552EB9AE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3D18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AB2CFB6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2A8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7C963D18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AB2CFB6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577861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FD"/>
    <w:rsid w:val="00020724"/>
    <w:rsid w:val="000710FE"/>
    <w:rsid w:val="00074410"/>
    <w:rsid w:val="00077A3B"/>
    <w:rsid w:val="000807A9"/>
    <w:rsid w:val="0008507A"/>
    <w:rsid w:val="000B6C61"/>
    <w:rsid w:val="000C2FD2"/>
    <w:rsid w:val="00133687"/>
    <w:rsid w:val="00136C8B"/>
    <w:rsid w:val="00175DB1"/>
    <w:rsid w:val="001B2DC0"/>
    <w:rsid w:val="001C6711"/>
    <w:rsid w:val="00205ABC"/>
    <w:rsid w:val="0024695B"/>
    <w:rsid w:val="002644C6"/>
    <w:rsid w:val="00265D48"/>
    <w:rsid w:val="00275CC8"/>
    <w:rsid w:val="002876CA"/>
    <w:rsid w:val="00296D31"/>
    <w:rsid w:val="00307F2E"/>
    <w:rsid w:val="003843A4"/>
    <w:rsid w:val="003876B1"/>
    <w:rsid w:val="00391042"/>
    <w:rsid w:val="00394FFC"/>
    <w:rsid w:val="003F09C6"/>
    <w:rsid w:val="00415BDB"/>
    <w:rsid w:val="00495BF1"/>
    <w:rsid w:val="004A7337"/>
    <w:rsid w:val="004B20CA"/>
    <w:rsid w:val="004B4505"/>
    <w:rsid w:val="004E418E"/>
    <w:rsid w:val="004F0C0B"/>
    <w:rsid w:val="00503D47"/>
    <w:rsid w:val="00520301"/>
    <w:rsid w:val="0052263F"/>
    <w:rsid w:val="00571DC6"/>
    <w:rsid w:val="00573AAC"/>
    <w:rsid w:val="00577861"/>
    <w:rsid w:val="005A2A98"/>
    <w:rsid w:val="005C2C13"/>
    <w:rsid w:val="005F663C"/>
    <w:rsid w:val="00624BFE"/>
    <w:rsid w:val="00653FBB"/>
    <w:rsid w:val="00683E3B"/>
    <w:rsid w:val="006A286A"/>
    <w:rsid w:val="006A4E81"/>
    <w:rsid w:val="006F691D"/>
    <w:rsid w:val="007250E2"/>
    <w:rsid w:val="007F789B"/>
    <w:rsid w:val="008052FD"/>
    <w:rsid w:val="00854C53"/>
    <w:rsid w:val="00856064"/>
    <w:rsid w:val="008A070B"/>
    <w:rsid w:val="008A24C4"/>
    <w:rsid w:val="0090571E"/>
    <w:rsid w:val="0091093C"/>
    <w:rsid w:val="00970D7F"/>
    <w:rsid w:val="0097279C"/>
    <w:rsid w:val="009901A4"/>
    <w:rsid w:val="00995A7B"/>
    <w:rsid w:val="009B1781"/>
    <w:rsid w:val="009F46DD"/>
    <w:rsid w:val="00A57881"/>
    <w:rsid w:val="00A736FC"/>
    <w:rsid w:val="00A92EB9"/>
    <w:rsid w:val="00A96B31"/>
    <w:rsid w:val="00AA7D0C"/>
    <w:rsid w:val="00AB529A"/>
    <w:rsid w:val="00B01535"/>
    <w:rsid w:val="00B06CC4"/>
    <w:rsid w:val="00B566EA"/>
    <w:rsid w:val="00B84567"/>
    <w:rsid w:val="00BE0248"/>
    <w:rsid w:val="00BE3971"/>
    <w:rsid w:val="00C14646"/>
    <w:rsid w:val="00C65774"/>
    <w:rsid w:val="00C6751B"/>
    <w:rsid w:val="00C67739"/>
    <w:rsid w:val="00C90D57"/>
    <w:rsid w:val="00C94657"/>
    <w:rsid w:val="00CF565F"/>
    <w:rsid w:val="00D038FC"/>
    <w:rsid w:val="00D3146B"/>
    <w:rsid w:val="00DC014F"/>
    <w:rsid w:val="00DD383E"/>
    <w:rsid w:val="00DE0DF5"/>
    <w:rsid w:val="00DF0E90"/>
    <w:rsid w:val="00E1190B"/>
    <w:rsid w:val="00E12C37"/>
    <w:rsid w:val="00E256B4"/>
    <w:rsid w:val="00E370F1"/>
    <w:rsid w:val="00E50628"/>
    <w:rsid w:val="00E53885"/>
    <w:rsid w:val="00E66F03"/>
    <w:rsid w:val="00E7719F"/>
    <w:rsid w:val="00E778C0"/>
    <w:rsid w:val="00E825E5"/>
    <w:rsid w:val="00EB38A0"/>
    <w:rsid w:val="00EB6DE2"/>
    <w:rsid w:val="00EC3379"/>
    <w:rsid w:val="00EC5682"/>
    <w:rsid w:val="00EE0AE0"/>
    <w:rsid w:val="00EE38A9"/>
    <w:rsid w:val="00F019DE"/>
    <w:rsid w:val="00F200A1"/>
    <w:rsid w:val="00F207E4"/>
    <w:rsid w:val="00F81E6A"/>
    <w:rsid w:val="00F83D4A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B079"/>
  <w15:docId w15:val="{9816370A-2F95-4F33-9D49-4BD12FFD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7CE-94DB-4E23-AF29-F05A83C9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enol.Gundogdu</cp:lastModifiedBy>
  <cp:revision>15</cp:revision>
  <cp:lastPrinted>2022-02-09T11:56:00Z</cp:lastPrinted>
  <dcterms:created xsi:type="dcterms:W3CDTF">2023-03-03T07:49:00Z</dcterms:created>
  <dcterms:modified xsi:type="dcterms:W3CDTF">2023-09-17T06:40:00Z</dcterms:modified>
</cp:coreProperties>
</file>